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8000" w14:textId="77777777" w:rsidR="00B13ACC" w:rsidRPr="001C663B" w:rsidRDefault="00B13AC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2C1581E" w14:textId="77777777" w:rsidR="00CA3242" w:rsidRPr="00A93CE6" w:rsidRDefault="006C2220" w:rsidP="00CA3242">
      <w:pPr>
        <w:ind w:left="244" w:hangingChars="100" w:hanging="244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CA3242" w:rsidRPr="00A93CE6">
        <w:rPr>
          <w:rFonts w:asciiTheme="minorEastAsia" w:hAnsiTheme="minorEastAsia" w:cs="Times New Roman" w:hint="eastAsia"/>
          <w:sz w:val="24"/>
          <w:szCs w:val="24"/>
        </w:rPr>
        <w:t>様式第１号（第６条関係）</w:t>
      </w:r>
    </w:p>
    <w:p w14:paraId="0E5E41C1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510D4E32" w14:textId="77777777" w:rsidR="00CA3242" w:rsidRPr="00A93CE6" w:rsidRDefault="00CA3242" w:rsidP="00CA324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年　　月　　日 </w:t>
      </w:r>
    </w:p>
    <w:p w14:paraId="067DC024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2140CEBE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4E480233" w14:textId="77777777" w:rsidR="00CA3242" w:rsidRPr="00A93CE6" w:rsidRDefault="00CA3242" w:rsidP="00CA3242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>宇佐市長　　　　　 宛て</w:t>
      </w:r>
    </w:p>
    <w:p w14:paraId="3B893AB1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1A9D5BD0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21D8074B" w14:textId="0C24F847" w:rsidR="00CA3242" w:rsidRPr="00A93CE6" w:rsidRDefault="00CA3242" w:rsidP="00CA3242">
      <w:pPr>
        <w:ind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>住</w:t>
      </w:r>
      <w:r w:rsidR="00002165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93CE6">
        <w:rPr>
          <w:rFonts w:asciiTheme="minorEastAsia" w:hAnsiTheme="minorEastAsia" w:cs="Times New Roman" w:hint="eastAsia"/>
          <w:sz w:val="24"/>
          <w:szCs w:val="24"/>
        </w:rPr>
        <w:t>所</w:t>
      </w:r>
    </w:p>
    <w:p w14:paraId="779C7BB8" w14:textId="464CB3B8" w:rsidR="00CA3242" w:rsidRDefault="00CA3242" w:rsidP="00CA3242">
      <w:pPr>
        <w:ind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>氏</w:t>
      </w:r>
      <w:r w:rsidR="00002165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名　　　　　　　　　　　　　　　</w:t>
      </w:r>
    </w:p>
    <w:p w14:paraId="543FDBCE" w14:textId="2DC3B46F" w:rsidR="00002165" w:rsidRPr="00A93CE6" w:rsidRDefault="00002165" w:rsidP="00CA3242">
      <w:pPr>
        <w:ind w:firstLineChars="2100" w:firstLine="50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14:paraId="494339E1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33104647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1264EDF5" w14:textId="22D6245F" w:rsidR="00CA3242" w:rsidRPr="00A93CE6" w:rsidRDefault="00CA3242" w:rsidP="00CA3242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>宇佐市</w:t>
      </w:r>
      <w:r w:rsidRPr="00A93CE6">
        <w:rPr>
          <w:rFonts w:asciiTheme="minorEastAsia" w:hAnsiTheme="minorEastAsia" w:cs="Times New Roman"/>
          <w:sz w:val="24"/>
          <w:szCs w:val="24"/>
        </w:rPr>
        <w:t>スズメバチ駆除費助成金交付</w:t>
      </w: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>申請書</w:t>
      </w:r>
    </w:p>
    <w:p w14:paraId="45099384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1B6CFBAF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0240F066" w14:textId="49121234" w:rsidR="00CA3242" w:rsidRPr="00A93CE6" w:rsidRDefault="00CA3242" w:rsidP="00CA3242">
      <w:pPr>
        <w:ind w:left="240" w:hangingChars="100" w:hanging="24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　　　　　　年度宇佐市</w:t>
      </w:r>
      <w:r w:rsidRPr="00A93CE6">
        <w:rPr>
          <w:rFonts w:asciiTheme="minorEastAsia" w:hAnsiTheme="minorEastAsia" w:cs="Times New Roman"/>
          <w:sz w:val="24"/>
          <w:szCs w:val="24"/>
        </w:rPr>
        <w:t>スズメバチ駆除費助成</w:t>
      </w:r>
      <w:r w:rsidRPr="00A93CE6">
        <w:rPr>
          <w:rFonts w:asciiTheme="minorEastAsia" w:hAnsiTheme="minorEastAsia" w:cs="Times New Roman" w:hint="eastAsia"/>
          <w:sz w:val="24"/>
          <w:szCs w:val="24"/>
        </w:rPr>
        <w:t>金を交付されるよう宇佐市</w:t>
      </w:r>
      <w:r w:rsidRPr="00A93CE6">
        <w:rPr>
          <w:rFonts w:asciiTheme="minorEastAsia" w:hAnsiTheme="minorEastAsia" w:cs="Times New Roman"/>
          <w:sz w:val="24"/>
          <w:szCs w:val="24"/>
        </w:rPr>
        <w:t>スズメバチ駆除費助成</w:t>
      </w:r>
      <w:r w:rsidRPr="00A93CE6">
        <w:rPr>
          <w:rFonts w:asciiTheme="minorEastAsia" w:hAnsiTheme="minorEastAsia" w:cs="Times New Roman" w:hint="eastAsia"/>
          <w:sz w:val="24"/>
          <w:szCs w:val="24"/>
        </w:rPr>
        <w:t>金交付要綱第６条の規定により申請します。</w:t>
      </w:r>
    </w:p>
    <w:p w14:paraId="10532C16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61CEEFDB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5AD48750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2657F157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16D251F4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>１　駆除実施年月日　　　　　　　年　　月　　日</w:t>
      </w:r>
    </w:p>
    <w:p w14:paraId="1D9EABB9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6B2EA6E1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２　</w:t>
      </w:r>
      <w:r w:rsidRPr="00CA3242">
        <w:rPr>
          <w:rFonts w:asciiTheme="minorEastAsia" w:hAnsiTheme="minorEastAsia" w:cs="Times New Roman" w:hint="eastAsia"/>
          <w:spacing w:val="20"/>
          <w:kern w:val="0"/>
          <w:sz w:val="24"/>
          <w:szCs w:val="24"/>
          <w:fitText w:val="1638" w:id="1439449088"/>
        </w:rPr>
        <w:t>駆除実施場</w:t>
      </w:r>
      <w:r w:rsidRPr="00CA3242">
        <w:rPr>
          <w:rFonts w:asciiTheme="minorEastAsia" w:hAnsiTheme="minorEastAsia" w:cs="Times New Roman" w:hint="eastAsia"/>
          <w:spacing w:val="-1"/>
          <w:kern w:val="0"/>
          <w:sz w:val="24"/>
          <w:szCs w:val="24"/>
          <w:fitText w:val="1638" w:id="1439449088"/>
        </w:rPr>
        <w:t>所</w:t>
      </w:r>
    </w:p>
    <w:p w14:paraId="77C4FB4C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65426E46" w14:textId="6FE48DDD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>３　駆  除  業  者</w:t>
      </w:r>
    </w:p>
    <w:p w14:paraId="408D6326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0B217BFB" w14:textId="5CBA6ACA" w:rsidR="00CA3242" w:rsidRPr="00A93CE6" w:rsidRDefault="0011041C" w:rsidP="00CA32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="00CA3242" w:rsidRPr="00A93C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助成金の申請額</w:t>
      </w:r>
      <w:r w:rsidR="00CA3242" w:rsidRPr="00A93CE6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CA3242" w:rsidRPr="00A93C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円  (</w:t>
      </w:r>
      <w:r w:rsidR="00CA3242" w:rsidRPr="00A93CE6">
        <w:rPr>
          <w:rFonts w:asciiTheme="minorEastAsia" w:hAnsiTheme="minorEastAsia" w:cs="MS-Mincho"/>
          <w:kern w:val="0"/>
          <w:sz w:val="24"/>
          <w:szCs w:val="24"/>
        </w:rPr>
        <w:t xml:space="preserve">100 </w:t>
      </w:r>
      <w:r w:rsidR="00CA3242" w:rsidRPr="00A93CE6">
        <w:rPr>
          <w:rFonts w:asciiTheme="minorEastAsia" w:hAnsiTheme="minorEastAsia" w:cs="MS-Mincho" w:hint="eastAsia"/>
          <w:kern w:val="0"/>
          <w:sz w:val="24"/>
          <w:szCs w:val="24"/>
        </w:rPr>
        <w:t>円未満切り捨て、上限額</w:t>
      </w:r>
      <w:r w:rsidR="009E685C" w:rsidRPr="009E685C">
        <w:rPr>
          <w:rFonts w:asciiTheme="minorEastAsia" w:hAnsiTheme="minorEastAsia" w:cs="MS-Mincho" w:hint="eastAsia"/>
          <w:kern w:val="0"/>
          <w:sz w:val="24"/>
          <w:szCs w:val="24"/>
        </w:rPr>
        <w:t>8,000円</w:t>
      </w:r>
      <w:r w:rsidR="00CA3242" w:rsidRPr="00A93CE6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</w:p>
    <w:p w14:paraId="1E9DF120" w14:textId="228714DD" w:rsidR="00CA3242" w:rsidRPr="00A93CE6" w:rsidRDefault="00CA3242" w:rsidP="00CA3242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 （自治会の場合にあっては、上限額</w:t>
      </w:r>
      <w:r w:rsidR="009E685C" w:rsidRPr="009E685C">
        <w:rPr>
          <w:rFonts w:asciiTheme="minorEastAsia" w:hAnsiTheme="minorEastAsia" w:cs="MS-Mincho" w:hint="eastAsia"/>
          <w:kern w:val="0"/>
          <w:sz w:val="24"/>
          <w:szCs w:val="24"/>
        </w:rPr>
        <w:t>16,000円</w:t>
      </w: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</w:p>
    <w:p w14:paraId="2C382128" w14:textId="77777777" w:rsidR="00CA3242" w:rsidRPr="00A93CE6" w:rsidRDefault="00CA3242" w:rsidP="00CA3242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005CCEC8" w14:textId="77777777" w:rsidR="00CA3242" w:rsidRPr="00A93CE6" w:rsidRDefault="00CA3242" w:rsidP="00CA3242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 xml:space="preserve">（参考：駆除経費　      　　　　　　円×1/2）　　</w:t>
      </w:r>
    </w:p>
    <w:p w14:paraId="03757A91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4CEBD116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0DC11AFD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>※添付書類</w:t>
      </w:r>
    </w:p>
    <w:p w14:paraId="44350F03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①駆除費用の明細が記載された領収書の写し</w:t>
      </w:r>
    </w:p>
    <w:p w14:paraId="428DBB49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②駆除を実施した場所の位置図又は見取図</w:t>
      </w:r>
    </w:p>
    <w:p w14:paraId="61574F85" w14:textId="3F539A09" w:rsidR="00CA3242" w:rsidRDefault="00CA3242" w:rsidP="00D736B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③駆除前及び駆除後の写真</w:t>
      </w:r>
      <w:r w:rsidRPr="00A93CE6">
        <w:rPr>
          <w:rFonts w:asciiTheme="minorEastAsia" w:hAnsiTheme="minorEastAsia" w:hint="eastAsia"/>
          <w:sz w:val="24"/>
          <w:szCs w:val="24"/>
        </w:rPr>
        <w:t>各１枚（スズメバチの営巣が確認できるものに限る。）</w:t>
      </w:r>
    </w:p>
    <w:sectPr w:rsidR="00CA3242" w:rsidSect="00A3379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86DB" w14:textId="77777777" w:rsidR="00A33797" w:rsidRDefault="00A33797" w:rsidP="008E12A1">
      <w:r>
        <w:separator/>
      </w:r>
    </w:p>
  </w:endnote>
  <w:endnote w:type="continuationSeparator" w:id="0">
    <w:p w14:paraId="4A374649" w14:textId="77777777" w:rsidR="00A33797" w:rsidRDefault="00A33797" w:rsidP="008E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1391" w14:textId="77777777" w:rsidR="00A33797" w:rsidRDefault="00A33797" w:rsidP="008E12A1">
      <w:r>
        <w:separator/>
      </w:r>
    </w:p>
  </w:footnote>
  <w:footnote w:type="continuationSeparator" w:id="0">
    <w:p w14:paraId="040D88F2" w14:textId="77777777" w:rsidR="00A33797" w:rsidRDefault="00A33797" w:rsidP="008E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145C"/>
    <w:multiLevelType w:val="hybridMultilevel"/>
    <w:tmpl w:val="708E522E"/>
    <w:lvl w:ilvl="0" w:tplc="6F00C9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39C0DD3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7300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B2"/>
    <w:rsid w:val="00002165"/>
    <w:rsid w:val="00067793"/>
    <w:rsid w:val="0008629D"/>
    <w:rsid w:val="000903CF"/>
    <w:rsid w:val="000B7BA2"/>
    <w:rsid w:val="000F2349"/>
    <w:rsid w:val="001056D7"/>
    <w:rsid w:val="0011041C"/>
    <w:rsid w:val="00175B64"/>
    <w:rsid w:val="001C663B"/>
    <w:rsid w:val="001E0A08"/>
    <w:rsid w:val="001F5AB1"/>
    <w:rsid w:val="00241FAD"/>
    <w:rsid w:val="0025757C"/>
    <w:rsid w:val="002725D3"/>
    <w:rsid w:val="002D3213"/>
    <w:rsid w:val="002E122B"/>
    <w:rsid w:val="00351712"/>
    <w:rsid w:val="00363C95"/>
    <w:rsid w:val="00372B20"/>
    <w:rsid w:val="00383411"/>
    <w:rsid w:val="003F08B4"/>
    <w:rsid w:val="0042663F"/>
    <w:rsid w:val="00433ED4"/>
    <w:rsid w:val="00440262"/>
    <w:rsid w:val="004521E4"/>
    <w:rsid w:val="0046133E"/>
    <w:rsid w:val="00464F62"/>
    <w:rsid w:val="00497941"/>
    <w:rsid w:val="004A0796"/>
    <w:rsid w:val="004D7E65"/>
    <w:rsid w:val="0051283A"/>
    <w:rsid w:val="00531196"/>
    <w:rsid w:val="00533B68"/>
    <w:rsid w:val="005471D4"/>
    <w:rsid w:val="005544E7"/>
    <w:rsid w:val="005624AC"/>
    <w:rsid w:val="00572CAE"/>
    <w:rsid w:val="005B6991"/>
    <w:rsid w:val="005C4513"/>
    <w:rsid w:val="006256EE"/>
    <w:rsid w:val="00683CB5"/>
    <w:rsid w:val="006A4166"/>
    <w:rsid w:val="006C2220"/>
    <w:rsid w:val="006C4BFD"/>
    <w:rsid w:val="006F4F44"/>
    <w:rsid w:val="0071037A"/>
    <w:rsid w:val="0075181E"/>
    <w:rsid w:val="007C43CD"/>
    <w:rsid w:val="007C57F2"/>
    <w:rsid w:val="007D6D07"/>
    <w:rsid w:val="00817B1C"/>
    <w:rsid w:val="00821DC0"/>
    <w:rsid w:val="00852D7B"/>
    <w:rsid w:val="00855A39"/>
    <w:rsid w:val="0087548A"/>
    <w:rsid w:val="008C0D9E"/>
    <w:rsid w:val="008E12A1"/>
    <w:rsid w:val="00937403"/>
    <w:rsid w:val="009533D1"/>
    <w:rsid w:val="009E685C"/>
    <w:rsid w:val="009F4062"/>
    <w:rsid w:val="00A05227"/>
    <w:rsid w:val="00A0526A"/>
    <w:rsid w:val="00A07C1F"/>
    <w:rsid w:val="00A33797"/>
    <w:rsid w:val="00A91E0D"/>
    <w:rsid w:val="00AF68FA"/>
    <w:rsid w:val="00B13ACC"/>
    <w:rsid w:val="00B22AB2"/>
    <w:rsid w:val="00BA6084"/>
    <w:rsid w:val="00BC1D2F"/>
    <w:rsid w:val="00BD0A13"/>
    <w:rsid w:val="00BF114C"/>
    <w:rsid w:val="00BF48F2"/>
    <w:rsid w:val="00C00A96"/>
    <w:rsid w:val="00C34C92"/>
    <w:rsid w:val="00C87366"/>
    <w:rsid w:val="00CA05DF"/>
    <w:rsid w:val="00CA3242"/>
    <w:rsid w:val="00CF16AD"/>
    <w:rsid w:val="00D4056D"/>
    <w:rsid w:val="00D4523B"/>
    <w:rsid w:val="00D51342"/>
    <w:rsid w:val="00D736B9"/>
    <w:rsid w:val="00D75510"/>
    <w:rsid w:val="00DB0593"/>
    <w:rsid w:val="00DD19F6"/>
    <w:rsid w:val="00DD2CCD"/>
    <w:rsid w:val="00DD3021"/>
    <w:rsid w:val="00DE7509"/>
    <w:rsid w:val="00E3156B"/>
    <w:rsid w:val="00E73BE8"/>
    <w:rsid w:val="00E7647F"/>
    <w:rsid w:val="00E954A6"/>
    <w:rsid w:val="00EC4FD2"/>
    <w:rsid w:val="00EC58B9"/>
    <w:rsid w:val="00EE2FB4"/>
    <w:rsid w:val="00EF44CF"/>
    <w:rsid w:val="00F75AA8"/>
    <w:rsid w:val="00F825B9"/>
    <w:rsid w:val="00FB4D5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B901B"/>
  <w15:docId w15:val="{B21948CF-2A0C-40A4-AF51-2D9BF025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1"/>
  </w:style>
  <w:style w:type="paragraph" w:styleId="a5">
    <w:name w:val="footer"/>
    <w:basedOn w:val="a"/>
    <w:link w:val="a6"/>
    <w:uiPriority w:val="99"/>
    <w:unhideWhenUsed/>
    <w:rsid w:val="008E1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1"/>
  </w:style>
  <w:style w:type="paragraph" w:styleId="a7">
    <w:name w:val="Balloon Text"/>
    <w:basedOn w:val="a"/>
    <w:link w:val="a8"/>
    <w:uiPriority w:val="99"/>
    <w:semiHidden/>
    <w:unhideWhenUsed/>
    <w:rsid w:val="005C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355-791D-4BE2-A912-188614E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kankyo005@usa.local</cp:lastModifiedBy>
  <cp:revision>2</cp:revision>
  <cp:lastPrinted>2024-03-05T07:37:00Z</cp:lastPrinted>
  <dcterms:created xsi:type="dcterms:W3CDTF">2024-03-22T07:41:00Z</dcterms:created>
  <dcterms:modified xsi:type="dcterms:W3CDTF">2024-03-22T07:41:00Z</dcterms:modified>
</cp:coreProperties>
</file>